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007BDA24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E03903">
        <w:rPr>
          <w:sz w:val="28"/>
          <w:szCs w:val="28"/>
        </w:rPr>
        <w:t>331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A35ED14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>Соус сметанный с томатом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7846B88E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4636C056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67A31CB7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DEF2ED5" w14:textId="141D22AE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  <w:tc>
          <w:tcPr>
            <w:tcW w:w="2451" w:type="dxa"/>
            <w:vAlign w:val="bottom"/>
          </w:tcPr>
          <w:p w14:paraId="2BE46A6F" w14:textId="7CC55A8F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B8AC08B"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14:paraId="5C94DD1C" w14:textId="659DB583"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  <w:tc>
          <w:tcPr>
            <w:tcW w:w="2451" w:type="dxa"/>
            <w:vAlign w:val="bottom"/>
          </w:tcPr>
          <w:p w14:paraId="55F36079" w14:textId="61B47D5E"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26BFD8C"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1B09B1"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075CA16F" w:rsidR="001B09B1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,5</w:t>
            </w:r>
            <w:r w:rsidR="00287DA2" w:rsidRPr="00287DA2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59B6DCA2" w14:textId="32BC8AF5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5E169D3E" w:rsidR="00E03903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14:paraId="3ACEB2E3" w14:textId="1B5BD960" w:rsidR="00E03903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2451" w:type="dxa"/>
            <w:vAlign w:val="bottom"/>
          </w:tcPr>
          <w:p w14:paraId="26B174AD" w14:textId="07A9E250" w:rsidR="00E03903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3B940392" w:rsidR="001B09B1" w:rsidRPr="00E03903" w:rsidRDefault="00E0390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E03903">
              <w:rPr>
                <w:b/>
                <w:bCs/>
                <w:sz w:val="28"/>
                <w:szCs w:val="22"/>
              </w:rPr>
              <w:t>3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4F989B23" w:rsidR="00F16E8A" w:rsidRDefault="00E03903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матное пюре уваривают до половины первоначального объема, соединяют с соусом сметанным. Соус проваривают, процеживают и доводят до кипения</w:t>
      </w:r>
      <w:r w:rsidR="00F16E8A">
        <w:rPr>
          <w:sz w:val="28"/>
          <w:szCs w:val="28"/>
        </w:rPr>
        <w:t>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56C8B33E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14:paraId="3E66C66A" w14:textId="5A6F9511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 с томатом</w:t>
      </w:r>
      <w:r w:rsidR="00237CB9">
        <w:rPr>
          <w:sz w:val="28"/>
          <w:szCs w:val="28"/>
        </w:rPr>
        <w:t>.</w:t>
      </w:r>
    </w:p>
    <w:p w14:paraId="07D6B61D" w14:textId="3C4AD055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lastRenderedPageBreak/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>умеренно соленый</w:t>
      </w:r>
      <w:r w:rsidR="00E03903">
        <w:rPr>
          <w:sz w:val="28"/>
          <w:szCs w:val="28"/>
        </w:rPr>
        <w:t>, с привкусом томата и свежей сметаны</w:t>
      </w:r>
      <w:r w:rsidR="00237CB9">
        <w:rPr>
          <w:sz w:val="28"/>
          <w:szCs w:val="28"/>
        </w:rPr>
        <w:t>.</w:t>
      </w:r>
    </w:p>
    <w:p w14:paraId="531535B3" w14:textId="05140C1C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5BD9B0A1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E03903">
        <w:rPr>
          <w:sz w:val="28"/>
          <w:szCs w:val="28"/>
        </w:rPr>
        <w:t>3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330E41E1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232DAB5E" w:rsidR="002A0FCF" w:rsidRPr="002A0FCF" w:rsidRDefault="00E0390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419001B3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6C72FAB2" w:rsidR="002A0FCF" w:rsidRPr="002A0FCF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3903">
              <w:rPr>
                <w:sz w:val="28"/>
                <w:szCs w:val="28"/>
              </w:rPr>
              <w:t>4</w:t>
            </w:r>
            <w:r w:rsidR="00D774B8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0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360B1F38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0226A23C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3EA9688B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03903">
              <w:rPr>
                <w:sz w:val="28"/>
                <w:szCs w:val="28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4F734B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31C63EF2"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7460A6F6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DE14CE0"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38589227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E034B">
              <w:rPr>
                <w:sz w:val="28"/>
                <w:szCs w:val="28"/>
              </w:rPr>
              <w:t>12</w:t>
            </w:r>
            <w:bookmarkStart w:id="1" w:name="_GoBack"/>
            <w:bookmarkEnd w:id="1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520040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4F70-0E7A-4311-922A-36A5416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4</cp:revision>
  <dcterms:created xsi:type="dcterms:W3CDTF">2020-10-20T10:48:00Z</dcterms:created>
  <dcterms:modified xsi:type="dcterms:W3CDTF">2023-11-02T11:02:00Z</dcterms:modified>
</cp:coreProperties>
</file>